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7A5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3E47"/>
    <w:rsid w:val="0006541C"/>
    <w:rsid w:val="000654DA"/>
    <w:rsid w:val="00067739"/>
    <w:rsid w:val="00070394"/>
    <w:rsid w:val="000717BD"/>
    <w:rsid w:val="00071A2D"/>
    <w:rsid w:val="00071C89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605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5E32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40F7"/>
    <w:rsid w:val="00184763"/>
    <w:rsid w:val="00184FB1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6AB3"/>
    <w:rsid w:val="001B7C86"/>
    <w:rsid w:val="001C042C"/>
    <w:rsid w:val="001C1A06"/>
    <w:rsid w:val="001C3804"/>
    <w:rsid w:val="001C447F"/>
    <w:rsid w:val="001C4561"/>
    <w:rsid w:val="001C4785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2EEB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468A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3F9E"/>
    <w:rsid w:val="00214A94"/>
    <w:rsid w:val="00214E78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3AA"/>
    <w:rsid w:val="0026689A"/>
    <w:rsid w:val="00266D65"/>
    <w:rsid w:val="002671C7"/>
    <w:rsid w:val="00270141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5A8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28F5"/>
    <w:rsid w:val="00344556"/>
    <w:rsid w:val="00345B21"/>
    <w:rsid w:val="003466CB"/>
    <w:rsid w:val="003479C5"/>
    <w:rsid w:val="003502E6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1ECD"/>
    <w:rsid w:val="00362169"/>
    <w:rsid w:val="00362D54"/>
    <w:rsid w:val="00363411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0EDD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A04EB"/>
    <w:rsid w:val="003A1D83"/>
    <w:rsid w:val="003A25E5"/>
    <w:rsid w:val="003A2B8B"/>
    <w:rsid w:val="003A5228"/>
    <w:rsid w:val="003A5F3F"/>
    <w:rsid w:val="003A6484"/>
    <w:rsid w:val="003A6892"/>
    <w:rsid w:val="003B084E"/>
    <w:rsid w:val="003B0C11"/>
    <w:rsid w:val="003B217A"/>
    <w:rsid w:val="003B291D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51D2"/>
    <w:rsid w:val="003E53E5"/>
    <w:rsid w:val="003E542D"/>
    <w:rsid w:val="003E5BEF"/>
    <w:rsid w:val="003E7403"/>
    <w:rsid w:val="003E7A32"/>
    <w:rsid w:val="003E7A7A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3F0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32DA"/>
    <w:rsid w:val="004B5238"/>
    <w:rsid w:val="004B59BD"/>
    <w:rsid w:val="004B6AD6"/>
    <w:rsid w:val="004B6C09"/>
    <w:rsid w:val="004B73FA"/>
    <w:rsid w:val="004C00EB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291B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061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50DE"/>
    <w:rsid w:val="005C5A83"/>
    <w:rsid w:val="005C77F8"/>
    <w:rsid w:val="005C7F83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6621"/>
    <w:rsid w:val="006C6C4D"/>
    <w:rsid w:val="006C6D26"/>
    <w:rsid w:val="006C6D38"/>
    <w:rsid w:val="006C733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59A9"/>
    <w:rsid w:val="00716745"/>
    <w:rsid w:val="007173DD"/>
    <w:rsid w:val="007178A5"/>
    <w:rsid w:val="00717E70"/>
    <w:rsid w:val="00721B08"/>
    <w:rsid w:val="007228A9"/>
    <w:rsid w:val="00723533"/>
    <w:rsid w:val="00723AAB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63C3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0E2C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10B7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487F"/>
    <w:rsid w:val="00864F08"/>
    <w:rsid w:val="0086553C"/>
    <w:rsid w:val="00865EB6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63CB"/>
    <w:rsid w:val="0090724F"/>
    <w:rsid w:val="00910647"/>
    <w:rsid w:val="009108B1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62C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2DB9"/>
    <w:rsid w:val="00A1573F"/>
    <w:rsid w:val="00A15954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47FDC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77DE7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5BC9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101E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236"/>
    <w:rsid w:val="00CD4B9B"/>
    <w:rsid w:val="00CD4E55"/>
    <w:rsid w:val="00CD619C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1C1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0E0F"/>
    <w:rsid w:val="00D511AD"/>
    <w:rsid w:val="00D52D66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7B79"/>
    <w:rsid w:val="00D70092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A1722"/>
    <w:rsid w:val="00DA2993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92E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F0022B"/>
    <w:rsid w:val="00F0185B"/>
    <w:rsid w:val="00F038F4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97F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2EF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61DA"/>
    <w:rsid w:val="00FB7E90"/>
    <w:rsid w:val="00FC2788"/>
    <w:rsid w:val="00FC2E8C"/>
    <w:rsid w:val="00FC324C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6</TotalTime>
  <Pages>53</Pages>
  <Words>16182</Words>
  <Characters>92242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19</cp:revision>
  <dcterms:created xsi:type="dcterms:W3CDTF">2024-01-02T20:36:00Z</dcterms:created>
  <dcterms:modified xsi:type="dcterms:W3CDTF">2024-05-19T14:08:00Z</dcterms:modified>
</cp:coreProperties>
</file>